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7288639A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965A6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KNX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DATA S</w:t>
      </w:r>
      <w:r w:rsidR="00BB2C79"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cure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A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965A6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.1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KNX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76D4A" w:rsidRPr="003965A6">
        <w:rPr>
          <w:rFonts w:ascii="Arial" w:hAnsi="Arial" w:cs="Arial"/>
          <w:b/>
          <w:bCs/>
          <w:sz w:val="20"/>
          <w:szCs w:val="20"/>
          <w:highlight w:val="yellow"/>
        </w:rPr>
        <w:t>49</w:t>
      </w:r>
      <w:r w:rsidR="00FD5B9B" w:rsidRPr="003965A6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3C114A" w:rsidRPr="003965A6">
        <w:rPr>
          <w:rFonts w:ascii="Arial" w:hAnsi="Arial" w:cs="Arial"/>
          <w:b/>
          <w:bCs/>
          <w:sz w:val="20"/>
          <w:szCs w:val="20"/>
          <w:highlight w:val="yellow"/>
        </w:rPr>
        <w:t>927</w:t>
      </w:r>
      <w:r w:rsidR="003965A6" w:rsidRPr="003965A6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27602A4B" w:rsidR="009C1638" w:rsidRDefault="00F94907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>-fach Tasterschnittstelle KNX TP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3F07C5D8" w14:textId="44030B84" w:rsidR="009C0215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</w:t>
      </w:r>
      <w:r w:rsidR="009C1638">
        <w:rPr>
          <w:rFonts w:ascii="Arial" w:hAnsi="Arial" w:cs="Arial"/>
          <w:sz w:val="20"/>
          <w:szCs w:val="20"/>
          <w:highlight w:val="green"/>
        </w:rPr>
        <w:t>8 Kanäle a</w:t>
      </w:r>
      <w:r w:rsidR="007C1EB0">
        <w:rPr>
          <w:rFonts w:ascii="Arial" w:hAnsi="Arial" w:cs="Arial"/>
          <w:sz w:val="20"/>
          <w:szCs w:val="20"/>
          <w:highlight w:val="green"/>
        </w:rPr>
        <w:t>ls Eingang oder Ausgang</w:t>
      </w:r>
    </w:p>
    <w:p w14:paraId="2A5FA70C" w14:textId="2E96D860" w:rsidR="00EE60D2" w:rsidRPr="005E31EB" w:rsidRDefault="00EE60D2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ls Ausg</w:t>
      </w:r>
      <w:r w:rsidR="000C0AAC">
        <w:rPr>
          <w:rFonts w:ascii="Arial" w:hAnsi="Arial" w:cs="Arial"/>
          <w:sz w:val="20"/>
          <w:szCs w:val="20"/>
          <w:highlight w:val="green"/>
        </w:rPr>
        <w:t>ang zur Steuerung von LED</w:t>
      </w:r>
      <w:r w:rsidR="008B685E">
        <w:rPr>
          <w:rFonts w:ascii="Arial" w:hAnsi="Arial" w:cs="Arial"/>
          <w:sz w:val="20"/>
          <w:szCs w:val="20"/>
          <w:highlight w:val="green"/>
        </w:rPr>
        <w:t>s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 mit bis zu 3mA und</w:t>
      </w:r>
      <w:r w:rsidR="000C0AAC" w:rsidRPr="000C0AAC">
        <w:rPr>
          <w:rFonts w:ascii="Arial" w:hAnsi="Arial" w:cs="Arial"/>
          <w:sz w:val="20"/>
          <w:szCs w:val="20"/>
          <w:highlight w:val="green"/>
        </w:rPr>
        <w:t xml:space="preserve"> parametrierbarer Blink- 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oder </w:t>
      </w:r>
      <w:r w:rsidR="000C0AAC" w:rsidRPr="000C0AAC">
        <w:rPr>
          <w:rFonts w:ascii="Arial" w:hAnsi="Arial" w:cs="Arial"/>
          <w:sz w:val="20"/>
          <w:szCs w:val="20"/>
          <w:highlight w:val="green"/>
        </w:rPr>
        <w:t>Pulsierfunktion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173C760E" w14:textId="77777777" w:rsidR="006A52F4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64932874" w14:textId="2993276A" w:rsidR="003F1558" w:rsidRPr="005E31EB" w:rsidRDefault="003F1558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Unterstützung </w:t>
      </w:r>
      <w:r>
        <w:rPr>
          <w:rFonts w:ascii="Arial" w:hAnsi="Arial" w:cs="Arial"/>
          <w:sz w:val="20"/>
          <w:szCs w:val="20"/>
          <w:highlight w:val="green"/>
        </w:rPr>
        <w:t>aller gängigen</w:t>
      </w:r>
      <w:r>
        <w:rPr>
          <w:rFonts w:ascii="Arial" w:hAnsi="Arial" w:cs="Arial"/>
          <w:sz w:val="20"/>
          <w:szCs w:val="20"/>
          <w:highlight w:val="green"/>
        </w:rPr>
        <w:t xml:space="preserve"> DPT’s wie z.B. Farbtemperatur, RGBW, Prozentwert...  </w:t>
      </w:r>
    </w:p>
    <w:p w14:paraId="01DDAD09" w14:textId="77777777" w:rsidR="00AD6FA9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5F5B9EB1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</w:t>
      </w:r>
      <w:r w:rsidR="00F94907">
        <w:rPr>
          <w:rFonts w:ascii="Arial" w:hAnsi="Arial" w:cs="Arial"/>
          <w:sz w:val="20"/>
          <w:szCs w:val="20"/>
          <w:highlight w:val="green"/>
        </w:rPr>
        <w:t>2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>z oder in Aufputzdose</w:t>
      </w:r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145C5F7C" w14:textId="055ACB8C" w:rsidR="004E094F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usgangsstrom für LED’s konfigurierbar bis zu 3mA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369994B7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3C114A">
        <w:rPr>
          <w:rFonts w:ascii="Arial" w:hAnsi="Arial" w:cs="Arial"/>
          <w:sz w:val="20"/>
          <w:szCs w:val="20"/>
          <w:highlight w:val="green"/>
        </w:rPr>
        <w:t xml:space="preserve">TA </w:t>
      </w:r>
      <w:r w:rsidR="00F94907">
        <w:rPr>
          <w:rFonts w:ascii="Arial" w:hAnsi="Arial" w:cs="Arial"/>
          <w:sz w:val="20"/>
          <w:szCs w:val="20"/>
          <w:highlight w:val="green"/>
        </w:rPr>
        <w:t>2</w:t>
      </w:r>
      <w:r w:rsidR="003C114A">
        <w:rPr>
          <w:rFonts w:ascii="Arial" w:hAnsi="Arial" w:cs="Arial"/>
          <w:sz w:val="20"/>
          <w:szCs w:val="20"/>
          <w:highlight w:val="green"/>
        </w:rPr>
        <w:t>.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KNX</w:t>
      </w:r>
    </w:p>
    <w:p w14:paraId="7EABBCD1" w14:textId="1E0F1373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</w:t>
      </w:r>
      <w:r w:rsidR="00FD5B9B">
        <w:rPr>
          <w:rFonts w:ascii="Arial" w:hAnsi="Arial" w:cs="Arial"/>
          <w:sz w:val="20"/>
          <w:szCs w:val="20"/>
          <w:highlight w:val="green"/>
        </w:rPr>
        <w:t>6</w:t>
      </w:r>
      <w:r w:rsidR="00700830">
        <w:rPr>
          <w:rFonts w:ascii="Arial" w:hAnsi="Arial" w:cs="Arial"/>
          <w:sz w:val="20"/>
          <w:szCs w:val="20"/>
          <w:highlight w:val="green"/>
        </w:rPr>
        <w:t>927</w:t>
      </w:r>
      <w:r w:rsidR="00F94907">
        <w:rPr>
          <w:rFonts w:ascii="Arial" w:hAnsi="Arial" w:cs="Arial"/>
          <w:sz w:val="20"/>
          <w:szCs w:val="20"/>
          <w:highlight w:val="green"/>
        </w:rPr>
        <w:t>2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42EC6047" w14:textId="1C1345E6" w:rsidR="007B0AE2" w:rsidRPr="00A855F6" w:rsidRDefault="00B26411" w:rsidP="00F94907">
      <w:pPr>
        <w:pStyle w:val="KeinLeerraum"/>
        <w:rPr>
          <w:highlight w:val="green"/>
        </w:rPr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</w:r>
      <w:r w:rsidR="00F94907">
        <w:rPr>
          <w:highlight w:val="green"/>
        </w:rPr>
        <w:t>-</w:t>
      </w: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31A9C"/>
    <w:rsid w:val="000A5C03"/>
    <w:rsid w:val="000C0AAC"/>
    <w:rsid w:val="00113EB6"/>
    <w:rsid w:val="00121122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965A6"/>
    <w:rsid w:val="003C114A"/>
    <w:rsid w:val="003C29F3"/>
    <w:rsid w:val="003E268E"/>
    <w:rsid w:val="003E35EB"/>
    <w:rsid w:val="003F1558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4670"/>
    <w:rsid w:val="00535417"/>
    <w:rsid w:val="0055741A"/>
    <w:rsid w:val="00571EE6"/>
    <w:rsid w:val="00595BC7"/>
    <w:rsid w:val="00597A9D"/>
    <w:rsid w:val="005A4A4A"/>
    <w:rsid w:val="005B23F7"/>
    <w:rsid w:val="005C4B2E"/>
    <w:rsid w:val="005E31EB"/>
    <w:rsid w:val="00615E80"/>
    <w:rsid w:val="00644004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7860"/>
    <w:rsid w:val="00834F25"/>
    <w:rsid w:val="00840C0D"/>
    <w:rsid w:val="008872A6"/>
    <w:rsid w:val="008B685E"/>
    <w:rsid w:val="008C6E4D"/>
    <w:rsid w:val="008D1DE1"/>
    <w:rsid w:val="008E6331"/>
    <w:rsid w:val="008E7F1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903D4"/>
    <w:rsid w:val="00A97CE3"/>
    <w:rsid w:val="00AA78C1"/>
    <w:rsid w:val="00AA7928"/>
    <w:rsid w:val="00AB1D44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DC11A3"/>
    <w:rsid w:val="00E061F9"/>
    <w:rsid w:val="00E15AEB"/>
    <w:rsid w:val="00E54AD7"/>
    <w:rsid w:val="00E94996"/>
    <w:rsid w:val="00EA4369"/>
    <w:rsid w:val="00EE36F4"/>
    <w:rsid w:val="00EE60D2"/>
    <w:rsid w:val="00F15B64"/>
    <w:rsid w:val="00F237BA"/>
    <w:rsid w:val="00F567AB"/>
    <w:rsid w:val="00F75451"/>
    <w:rsid w:val="00F76080"/>
    <w:rsid w:val="00F94907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26</cp:revision>
  <dcterms:created xsi:type="dcterms:W3CDTF">2024-10-08T11:36:00Z</dcterms:created>
  <dcterms:modified xsi:type="dcterms:W3CDTF">2024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